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5247"/>
      </w:tblGrid>
      <w:tr w:rsidR="00101B6C" w14:paraId="13C622B5" w14:textId="77777777" w:rsidTr="007A15E1">
        <w:trPr>
          <w:jc w:val="center"/>
        </w:trPr>
        <w:tc>
          <w:tcPr>
            <w:tcW w:w="4968" w:type="dxa"/>
          </w:tcPr>
          <w:p w14:paraId="033AB6B1" w14:textId="77777777" w:rsidR="00101B6C" w:rsidRPr="00CB651B" w:rsidRDefault="00D6655C" w:rsidP="003030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101B6C" w:rsidRPr="00CB651B">
              <w:rPr>
                <w:sz w:val="24"/>
                <w:szCs w:val="24"/>
              </w:rPr>
              <w:object w:dxaOrig="1176" w:dyaOrig="840" w14:anchorId="7C11A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5pt;height:43.2pt" o:ole="">
                  <v:imagedata r:id="rId8" o:title=""/>
                </v:shape>
                <o:OLEObject Type="Embed" ProgID="AmiProDocument" ShapeID="_x0000_i1025" DrawAspect="Content" ObjectID="_1757829822" r:id="rId9"/>
              </w:object>
            </w:r>
          </w:p>
          <w:p w14:paraId="7E7F6423" w14:textId="77777777"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14:paraId="783189A0" w14:textId="77777777"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14:paraId="1F79BA16" w14:textId="77777777"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14:paraId="1BE49451" w14:textId="77777777"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14:paraId="2B1AB55A" w14:textId="77777777" w:rsidR="00101B6C" w:rsidRDefault="00101B6C"/>
          <w:p w14:paraId="3AAC13F0" w14:textId="77777777" w:rsidR="00F95FAE" w:rsidRDefault="00F95FAE"/>
          <w:p w14:paraId="7685BAA5" w14:textId="77777777" w:rsidR="00F95FAE" w:rsidRDefault="00F95FAE"/>
          <w:p w14:paraId="035651B1" w14:textId="77777777" w:rsidR="00F95FAE" w:rsidRDefault="00F95FAE"/>
          <w:p w14:paraId="2188AF9F" w14:textId="77777777" w:rsidR="00AE3A09" w:rsidRDefault="00AE3A09" w:rsidP="00A40647">
            <w:pPr>
              <w:ind w:left="720"/>
            </w:pPr>
          </w:p>
        </w:tc>
      </w:tr>
      <w:tr w:rsidR="00101B6C" w14:paraId="4700EBAF" w14:textId="77777777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14:paraId="332E3938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067235" w:rsidRPr="00CB651B">
              <w:rPr>
                <w:rFonts w:ascii="Arial" w:hAnsi="Arial" w:cs="Arial"/>
                <w:bCs/>
                <w:color w:val="000000"/>
              </w:rPr>
              <w:t>Διοίκη</w:t>
            </w:r>
            <w:r w:rsidR="00067235">
              <w:rPr>
                <w:rFonts w:ascii="Arial" w:hAnsi="Arial" w:cs="Arial"/>
                <w:bCs/>
                <w:color w:val="000000"/>
              </w:rPr>
              <w:t>σης</w:t>
            </w:r>
          </w:p>
          <w:p w14:paraId="0F55ED6B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Ταχ.Δ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νση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715A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51B">
              <w:rPr>
                <w:rFonts w:ascii="Arial" w:hAnsi="Arial" w:cs="Arial"/>
                <w:color w:val="000000"/>
              </w:rPr>
              <w:t>Μουρνιές</w:t>
            </w:r>
            <w:proofErr w:type="spellEnd"/>
            <w:r w:rsidRPr="00CB651B">
              <w:rPr>
                <w:rFonts w:ascii="Arial" w:hAnsi="Arial" w:cs="Arial"/>
                <w:color w:val="000000"/>
              </w:rPr>
              <w:t xml:space="preserve"> Τ.Κ.73300</w:t>
            </w:r>
          </w:p>
          <w:p w14:paraId="6E81CDB4" w14:textId="77777777"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14:paraId="04BD5633" w14:textId="77777777" w:rsidR="00101B6C" w:rsidRPr="004E757E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A093E7" w14:textId="77777777"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14:paraId="2156F9A9" w14:textId="77777777"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14:paraId="20B47BDF" w14:textId="77777777"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14:paraId="095E71F8" w14:textId="77777777" w:rsidR="00F1627B" w:rsidRDefault="00F1627B"/>
    <w:p w14:paraId="0746DEF6" w14:textId="77777777" w:rsidR="00A40647" w:rsidRDefault="00A40647"/>
    <w:p w14:paraId="44E428C2" w14:textId="77777777"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14:paraId="7FFC6673" w14:textId="77777777" w:rsidR="000B5027" w:rsidRDefault="000B5027" w:rsidP="00C43296">
      <w:pPr>
        <w:jc w:val="both"/>
        <w:rPr>
          <w:rFonts w:ascii="Arial" w:hAnsi="Arial" w:cs="Arial"/>
          <w:b/>
        </w:rPr>
      </w:pPr>
    </w:p>
    <w:p w14:paraId="10F35107" w14:textId="2B4ADD61" w:rsidR="00101B6C" w:rsidRDefault="00F95FAE" w:rsidP="00FB1EC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6436D">
        <w:rPr>
          <w:rFonts w:ascii="Arial" w:hAnsi="Arial" w:cs="Arial"/>
          <w:b/>
        </w:rPr>
        <w:t>«</w:t>
      </w:r>
      <w:r w:rsidR="00A6436D" w:rsidRPr="00A6436D">
        <w:rPr>
          <w:rFonts w:ascii="Arial" w:hAnsi="Arial" w:cs="Arial"/>
          <w:b/>
        </w:rPr>
        <w:t>1.121</w:t>
      </w:r>
      <w:r w:rsidR="00D02E10">
        <w:rPr>
          <w:rFonts w:ascii="Arial" w:hAnsi="Arial" w:cs="Arial"/>
          <w:b/>
        </w:rPr>
        <w:t xml:space="preserve"> 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6116F1">
        <w:rPr>
          <w:rFonts w:ascii="Arial" w:hAnsi="Arial" w:cs="Arial"/>
          <w:b/>
        </w:rPr>
        <w:t>Οκτωβρίου</w:t>
      </w:r>
      <w:r w:rsidR="00D02E10">
        <w:rPr>
          <w:rFonts w:ascii="Arial" w:hAnsi="Arial" w:cs="Arial"/>
          <w:b/>
        </w:rPr>
        <w:t xml:space="preserve"> στα εξωτερικά ιατρεία του Γ.Ν. Χανίων.»</w:t>
      </w:r>
    </w:p>
    <w:p w14:paraId="617827C6" w14:textId="77777777" w:rsidR="008625F1" w:rsidRDefault="008625F1" w:rsidP="00C43296">
      <w:pPr>
        <w:jc w:val="both"/>
        <w:rPr>
          <w:rFonts w:ascii="Arial" w:hAnsi="Arial" w:cs="Arial"/>
          <w:b/>
        </w:rPr>
      </w:pPr>
    </w:p>
    <w:p w14:paraId="599AB38A" w14:textId="77777777" w:rsidR="007559CB" w:rsidRPr="005B2640" w:rsidRDefault="00A40647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Σας ενημερώνουμε ότι την</w:t>
      </w:r>
      <w:r w:rsidR="007559CB">
        <w:rPr>
          <w:rFonts w:ascii="Arial" w:hAnsi="Arial" w:cs="Arial"/>
        </w:rPr>
        <w:t xml:space="preserve"> </w:t>
      </w:r>
      <w:r w:rsidR="006953AF">
        <w:rPr>
          <w:rFonts w:ascii="Arial" w:hAnsi="Arial" w:cs="Arial"/>
        </w:rPr>
        <w:t>Δευτέρα 02</w:t>
      </w:r>
      <w:r w:rsidR="000B4D09">
        <w:rPr>
          <w:rFonts w:ascii="Arial" w:hAnsi="Arial" w:cs="Arial"/>
        </w:rPr>
        <w:t xml:space="preserve"> </w:t>
      </w:r>
      <w:r w:rsidR="006953AF">
        <w:rPr>
          <w:rFonts w:ascii="Arial" w:hAnsi="Arial" w:cs="Arial"/>
        </w:rPr>
        <w:t>Οκτωβρίου</w:t>
      </w:r>
      <w:r w:rsidR="0075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="007559CB">
        <w:rPr>
          <w:rFonts w:ascii="Arial" w:hAnsi="Arial" w:cs="Arial"/>
        </w:rPr>
        <w:t xml:space="preserve">(πρώτη εργάσιμη του μηνός) </w:t>
      </w:r>
      <w:r>
        <w:rPr>
          <w:rFonts w:ascii="Arial" w:hAnsi="Arial" w:cs="Arial"/>
        </w:rPr>
        <w:t xml:space="preserve">στη </w:t>
      </w:r>
      <w:r w:rsidRPr="00264E05">
        <w:rPr>
          <w:rFonts w:ascii="Arial" w:hAnsi="Arial" w:cs="Arial"/>
        </w:rPr>
        <w:t>Γραμματεία των Εξωτερικών Ιατρείων του Γ.Ν. Χανίων</w:t>
      </w:r>
      <w:r w:rsidR="00245014" w:rsidRPr="00264E05">
        <w:rPr>
          <w:rFonts w:ascii="Arial" w:hAnsi="Arial" w:cs="Arial"/>
        </w:rPr>
        <w:t xml:space="preserve"> κλείστηκαν από </w:t>
      </w:r>
      <w:r w:rsidR="00245014" w:rsidRPr="00A6436D">
        <w:rPr>
          <w:rFonts w:ascii="Arial" w:hAnsi="Arial" w:cs="Arial"/>
        </w:rPr>
        <w:t xml:space="preserve">τους πολίτες </w:t>
      </w:r>
      <w:r w:rsidR="00A6436D" w:rsidRPr="005B2640">
        <w:rPr>
          <w:rFonts w:ascii="Arial" w:hAnsi="Arial" w:cs="Arial"/>
          <w:b/>
        </w:rPr>
        <w:t>1.121</w:t>
      </w:r>
      <w:r w:rsidRPr="00A6436D">
        <w:rPr>
          <w:rFonts w:ascii="Arial" w:hAnsi="Arial" w:cs="Arial"/>
        </w:rPr>
        <w:t xml:space="preserve"> ραντεβού. </w:t>
      </w:r>
      <w:r w:rsidRPr="005B2640">
        <w:rPr>
          <w:rFonts w:ascii="Arial" w:hAnsi="Arial" w:cs="Arial"/>
          <w:b/>
        </w:rPr>
        <w:t>Από</w:t>
      </w:r>
      <w:r w:rsidR="00245014" w:rsidRPr="005B2640">
        <w:rPr>
          <w:rFonts w:ascii="Arial" w:hAnsi="Arial" w:cs="Arial"/>
          <w:b/>
        </w:rPr>
        <w:t xml:space="preserve"> αυτά τηλεφωνικώς κλείστηκαν </w:t>
      </w:r>
      <w:r w:rsidR="00A6436D" w:rsidRPr="005B2640">
        <w:rPr>
          <w:rFonts w:ascii="Arial" w:hAnsi="Arial" w:cs="Arial"/>
          <w:b/>
        </w:rPr>
        <w:t>433 (38,63%)</w:t>
      </w:r>
      <w:r w:rsidRPr="005B2640">
        <w:rPr>
          <w:rFonts w:ascii="Arial" w:hAnsi="Arial" w:cs="Arial"/>
          <w:b/>
        </w:rPr>
        <w:t xml:space="preserve">, ενώ μέσω της ηλεκτρονικής εφαρμογής </w:t>
      </w:r>
      <w:r w:rsidRPr="005B2640">
        <w:rPr>
          <w:rFonts w:ascii="Arial" w:hAnsi="Arial" w:cs="Arial"/>
          <w:b/>
          <w:lang w:val="en-US"/>
        </w:rPr>
        <w:t>e</w:t>
      </w:r>
      <w:r w:rsidRPr="005B2640">
        <w:rPr>
          <w:rFonts w:ascii="Arial" w:hAnsi="Arial" w:cs="Arial"/>
          <w:b/>
        </w:rPr>
        <w:t>-</w:t>
      </w:r>
      <w:r w:rsidR="00A6436D" w:rsidRPr="005B2640">
        <w:rPr>
          <w:rFonts w:ascii="Arial" w:hAnsi="Arial" w:cs="Arial"/>
          <w:b/>
        </w:rPr>
        <w:t>ραντεβού κλείστηκαν 688 (ποσοστό 61,37</w:t>
      </w:r>
      <w:r w:rsidR="00C93053" w:rsidRPr="005B2640">
        <w:rPr>
          <w:rFonts w:ascii="Arial" w:hAnsi="Arial" w:cs="Arial"/>
          <w:b/>
        </w:rPr>
        <w:t>%).</w:t>
      </w:r>
    </w:p>
    <w:p w14:paraId="1EE6A275" w14:textId="77777777" w:rsidR="00D75842" w:rsidRDefault="009C6F9E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p w14:paraId="10F31682" w14:textId="77777777" w:rsidR="00D75842" w:rsidRPr="00631C36" w:rsidRDefault="00D75842" w:rsidP="00631C3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27"/>
        <w:gridCol w:w="2132"/>
        <w:gridCol w:w="1761"/>
      </w:tblGrid>
      <w:tr w:rsidR="00D75842" w:rsidRPr="00631C36" w14:paraId="38F45698" w14:textId="77777777" w:rsidTr="00D75842">
        <w:tc>
          <w:tcPr>
            <w:tcW w:w="2405" w:type="dxa"/>
          </w:tcPr>
          <w:p w14:paraId="58B32EF3" w14:textId="77777777" w:rsidR="00D75842" w:rsidRPr="00631C36" w:rsidRDefault="00D75842" w:rsidP="00631C3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ΙΑΤΡΕΙΟ</w:t>
            </w:r>
          </w:p>
        </w:tc>
        <w:tc>
          <w:tcPr>
            <w:tcW w:w="2070" w:type="dxa"/>
          </w:tcPr>
          <w:p w14:paraId="6D1D032E" w14:textId="77777777" w:rsidR="00D75842" w:rsidRPr="00631C36" w:rsidRDefault="00D75842" w:rsidP="00631C3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ΤΗΛΕΦΩΝΙΚΑ ΡΑΝΤΕΒΟΥ</w:t>
            </w:r>
          </w:p>
        </w:tc>
        <w:tc>
          <w:tcPr>
            <w:tcW w:w="2169" w:type="dxa"/>
          </w:tcPr>
          <w:p w14:paraId="0D0FF2ED" w14:textId="77777777" w:rsidR="00D75842" w:rsidRPr="00631C36" w:rsidRDefault="00D75842" w:rsidP="00631C3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ΗΛΕΚΤΡΟΝΙΚΑ ΡΑΝΤΕΒΟΥ</w:t>
            </w:r>
          </w:p>
        </w:tc>
        <w:tc>
          <w:tcPr>
            <w:tcW w:w="1878" w:type="dxa"/>
          </w:tcPr>
          <w:p w14:paraId="37E72146" w14:textId="77777777" w:rsidR="00D75842" w:rsidRPr="00631C36" w:rsidRDefault="00D75842" w:rsidP="00631C36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ΣΥΝΟΛΟ</w:t>
            </w:r>
          </w:p>
        </w:tc>
      </w:tr>
      <w:tr w:rsidR="006F7647" w14:paraId="15B8D610" w14:textId="77777777" w:rsidTr="00D75842">
        <w:tc>
          <w:tcPr>
            <w:tcW w:w="2405" w:type="dxa"/>
          </w:tcPr>
          <w:p w14:paraId="10AAC8BB" w14:textId="77777777" w:rsidR="006F7647" w:rsidRPr="006F7647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ιμοληψίες </w:t>
            </w:r>
          </w:p>
        </w:tc>
        <w:tc>
          <w:tcPr>
            <w:tcW w:w="2070" w:type="dxa"/>
          </w:tcPr>
          <w:p w14:paraId="02E37AAA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169" w:type="dxa"/>
          </w:tcPr>
          <w:p w14:paraId="6BE57F3B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878" w:type="dxa"/>
          </w:tcPr>
          <w:p w14:paraId="5E4EF278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</w:tr>
      <w:tr w:rsidR="00D75842" w14:paraId="49560A8D" w14:textId="77777777" w:rsidTr="00D75842">
        <w:tc>
          <w:tcPr>
            <w:tcW w:w="2405" w:type="dxa"/>
          </w:tcPr>
          <w:p w14:paraId="6EF8EFF0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Γαστρεντερολογικό </w:t>
            </w:r>
          </w:p>
        </w:tc>
        <w:tc>
          <w:tcPr>
            <w:tcW w:w="2070" w:type="dxa"/>
          </w:tcPr>
          <w:p w14:paraId="5F19B901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2169" w:type="dxa"/>
          </w:tcPr>
          <w:p w14:paraId="78DB4E13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</w:p>
        </w:tc>
        <w:tc>
          <w:tcPr>
            <w:tcW w:w="1878" w:type="dxa"/>
          </w:tcPr>
          <w:p w14:paraId="104F32A1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</w:p>
        </w:tc>
      </w:tr>
      <w:tr w:rsidR="00D75842" w14:paraId="40775EF4" w14:textId="77777777" w:rsidTr="00D75842">
        <w:tc>
          <w:tcPr>
            <w:tcW w:w="2405" w:type="dxa"/>
          </w:tcPr>
          <w:p w14:paraId="04DFA8AE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Δερματολογικό </w:t>
            </w:r>
          </w:p>
        </w:tc>
        <w:tc>
          <w:tcPr>
            <w:tcW w:w="2070" w:type="dxa"/>
          </w:tcPr>
          <w:p w14:paraId="1356CC71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69" w:type="dxa"/>
          </w:tcPr>
          <w:p w14:paraId="03EDCB7E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1878" w:type="dxa"/>
          </w:tcPr>
          <w:p w14:paraId="54A45C57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</w:p>
        </w:tc>
      </w:tr>
      <w:tr w:rsidR="00D75842" w14:paraId="2654532E" w14:textId="77777777" w:rsidTr="00D75842">
        <w:tc>
          <w:tcPr>
            <w:tcW w:w="2405" w:type="dxa"/>
          </w:tcPr>
          <w:p w14:paraId="3E829F51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070" w:type="dxa"/>
          </w:tcPr>
          <w:p w14:paraId="3426B6C0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169" w:type="dxa"/>
          </w:tcPr>
          <w:p w14:paraId="4C3DB2CD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</w:t>
            </w:r>
          </w:p>
        </w:tc>
        <w:tc>
          <w:tcPr>
            <w:tcW w:w="1878" w:type="dxa"/>
          </w:tcPr>
          <w:p w14:paraId="76012E26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</w:p>
        </w:tc>
      </w:tr>
      <w:tr w:rsidR="00D75842" w14:paraId="70D1E63B" w14:textId="77777777" w:rsidTr="00D75842">
        <w:tc>
          <w:tcPr>
            <w:tcW w:w="2405" w:type="dxa"/>
          </w:tcPr>
          <w:p w14:paraId="0C07CA6E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070" w:type="dxa"/>
          </w:tcPr>
          <w:p w14:paraId="21ED92B6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</w:p>
        </w:tc>
        <w:tc>
          <w:tcPr>
            <w:tcW w:w="2169" w:type="dxa"/>
          </w:tcPr>
          <w:p w14:paraId="32222529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6</w:t>
            </w:r>
          </w:p>
        </w:tc>
        <w:tc>
          <w:tcPr>
            <w:tcW w:w="1878" w:type="dxa"/>
          </w:tcPr>
          <w:p w14:paraId="62F875F3" w14:textId="77777777" w:rsidR="00D75842" w:rsidRPr="00A6436D" w:rsidRDefault="00A6436D" w:rsidP="00A6436D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7</w:t>
            </w:r>
          </w:p>
        </w:tc>
      </w:tr>
      <w:tr w:rsidR="00D75842" w14:paraId="7544FE7F" w14:textId="77777777" w:rsidTr="00D75842">
        <w:tc>
          <w:tcPr>
            <w:tcW w:w="2405" w:type="dxa"/>
          </w:tcPr>
          <w:p w14:paraId="3F7A6869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2070" w:type="dxa"/>
          </w:tcPr>
          <w:p w14:paraId="56044B1A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2169" w:type="dxa"/>
          </w:tcPr>
          <w:p w14:paraId="7DC1FECE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878" w:type="dxa"/>
          </w:tcPr>
          <w:p w14:paraId="1659274A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</w:tr>
      <w:tr w:rsidR="00D75842" w14:paraId="21ECF7A8" w14:textId="77777777" w:rsidTr="00D75842">
        <w:tc>
          <w:tcPr>
            <w:tcW w:w="2405" w:type="dxa"/>
          </w:tcPr>
          <w:p w14:paraId="72E44C50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2070" w:type="dxa"/>
          </w:tcPr>
          <w:p w14:paraId="3B5094C5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2169" w:type="dxa"/>
          </w:tcPr>
          <w:p w14:paraId="1D681F36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1878" w:type="dxa"/>
          </w:tcPr>
          <w:p w14:paraId="3E8225B2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</w:t>
            </w:r>
          </w:p>
        </w:tc>
      </w:tr>
      <w:tr w:rsidR="00D75842" w14:paraId="570018FC" w14:textId="77777777" w:rsidTr="00D75842">
        <w:tc>
          <w:tcPr>
            <w:tcW w:w="2405" w:type="dxa"/>
          </w:tcPr>
          <w:p w14:paraId="1AE5A147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υρολογικό</w:t>
            </w:r>
          </w:p>
        </w:tc>
        <w:tc>
          <w:tcPr>
            <w:tcW w:w="2070" w:type="dxa"/>
          </w:tcPr>
          <w:p w14:paraId="7668F1F0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169" w:type="dxa"/>
          </w:tcPr>
          <w:p w14:paraId="33167987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878" w:type="dxa"/>
          </w:tcPr>
          <w:p w14:paraId="0040F4E8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</w:tr>
      <w:tr w:rsidR="00D75842" w14:paraId="1F289B00" w14:textId="77777777" w:rsidTr="00D75842">
        <w:tc>
          <w:tcPr>
            <w:tcW w:w="2405" w:type="dxa"/>
          </w:tcPr>
          <w:p w14:paraId="39CB57F0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ρθοπεδικό</w:t>
            </w:r>
          </w:p>
        </w:tc>
        <w:tc>
          <w:tcPr>
            <w:tcW w:w="2070" w:type="dxa"/>
          </w:tcPr>
          <w:p w14:paraId="48F952A0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2169" w:type="dxa"/>
          </w:tcPr>
          <w:p w14:paraId="1FE3A60F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878" w:type="dxa"/>
          </w:tcPr>
          <w:p w14:paraId="7B66506F" w14:textId="77777777" w:rsidR="00D75842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</w:tr>
      <w:tr w:rsidR="006F7647" w14:paraId="711C069A" w14:textId="77777777" w:rsidTr="00D75842">
        <w:tc>
          <w:tcPr>
            <w:tcW w:w="2405" w:type="dxa"/>
          </w:tcPr>
          <w:p w14:paraId="73CF1F65" w14:textId="77777777" w:rsidR="006F7647" w:rsidRPr="00264E05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ιρουργικό</w:t>
            </w:r>
          </w:p>
        </w:tc>
        <w:tc>
          <w:tcPr>
            <w:tcW w:w="2070" w:type="dxa"/>
          </w:tcPr>
          <w:p w14:paraId="6BF46212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169" w:type="dxa"/>
          </w:tcPr>
          <w:p w14:paraId="19633A76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878" w:type="dxa"/>
          </w:tcPr>
          <w:p w14:paraId="0EC68654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</w:tr>
      <w:tr w:rsidR="006F7647" w14:paraId="54345A1C" w14:textId="77777777" w:rsidTr="00D75842">
        <w:tc>
          <w:tcPr>
            <w:tcW w:w="2405" w:type="dxa"/>
          </w:tcPr>
          <w:p w14:paraId="5B3623BA" w14:textId="77777777" w:rsidR="006F7647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Μαστογραφίες </w:t>
            </w:r>
          </w:p>
        </w:tc>
        <w:tc>
          <w:tcPr>
            <w:tcW w:w="2070" w:type="dxa"/>
          </w:tcPr>
          <w:p w14:paraId="4705720F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169" w:type="dxa"/>
          </w:tcPr>
          <w:p w14:paraId="36F57AF9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1878" w:type="dxa"/>
          </w:tcPr>
          <w:p w14:paraId="027B6DEA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</w:t>
            </w:r>
          </w:p>
        </w:tc>
      </w:tr>
      <w:tr w:rsidR="006F7647" w14:paraId="75966626" w14:textId="77777777" w:rsidTr="00D75842">
        <w:tc>
          <w:tcPr>
            <w:tcW w:w="2405" w:type="dxa"/>
          </w:tcPr>
          <w:p w14:paraId="7771D58A" w14:textId="77777777" w:rsidR="006F7647" w:rsidRPr="006F7647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>
              <w:rPr>
                <w:rFonts w:ascii="Arial" w:hAnsi="Arial" w:cs="Arial"/>
                <w:lang w:val="en-US"/>
              </w:rPr>
              <w:t>U/S</w:t>
            </w:r>
          </w:p>
        </w:tc>
        <w:tc>
          <w:tcPr>
            <w:tcW w:w="2070" w:type="dxa"/>
          </w:tcPr>
          <w:p w14:paraId="6519F928" w14:textId="77777777" w:rsidR="006F7647" w:rsidRPr="006F7647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169" w:type="dxa"/>
          </w:tcPr>
          <w:p w14:paraId="30784E45" w14:textId="77777777" w:rsidR="006F7647" w:rsidRPr="006F7647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1878" w:type="dxa"/>
          </w:tcPr>
          <w:p w14:paraId="125F85A2" w14:textId="77777777" w:rsidR="006F7647" w:rsidRPr="00A6436D" w:rsidRDefault="00A6436D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</w:tr>
    </w:tbl>
    <w:p w14:paraId="25D9B8E4" w14:textId="77777777" w:rsidR="009C6F9E" w:rsidRPr="00D75842" w:rsidRDefault="009C6F9E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2C96CAB0" w14:textId="6EE95180" w:rsidR="00A40647" w:rsidRDefault="00D02E10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1D1F67">
        <w:rPr>
          <w:rFonts w:ascii="Arial" w:hAnsi="Arial" w:cs="Arial"/>
        </w:rPr>
        <w:t xml:space="preserve"> για τον μήνα </w:t>
      </w:r>
      <w:r w:rsidR="008135D3">
        <w:rPr>
          <w:rFonts w:ascii="Arial" w:hAnsi="Arial" w:cs="Arial"/>
        </w:rPr>
        <w:t>Οκτώβρ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14:paraId="2FEA7CD5" w14:textId="77777777" w:rsidR="007C3498" w:rsidRPr="00150B96" w:rsidRDefault="00C053F9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u w:val="single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14:paraId="51C3C860" w14:textId="77777777" w:rsidR="00C053F9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14:paraId="5EEAF246" w14:textId="77777777" w:rsidR="00325614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 Πέμπτη από 09.00 το πρωί έως 14.00).</w:t>
      </w:r>
    </w:p>
    <w:p w14:paraId="765D5ABE" w14:textId="77777777" w:rsidR="00C053F9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14:paraId="766F19C4" w14:textId="77777777" w:rsidR="00325614" w:rsidRPr="00325614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14:paraId="1F3C6007" w14:textId="77777777" w:rsidR="007C3498" w:rsidRDefault="00325614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14:paraId="6A3CAEB4" w14:textId="77777777" w:rsidR="00A40647" w:rsidRDefault="00A40647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14:paraId="35071824" w14:textId="77777777" w:rsidR="00D02E10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6C35F45E" w14:textId="77777777" w:rsidR="00D02E10" w:rsidRPr="00A40647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6CECAB70" w14:textId="77777777" w:rsidR="000B5027" w:rsidRPr="00A40647" w:rsidRDefault="000B5027" w:rsidP="00A4064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E79DA1A" w14:textId="77777777"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14:paraId="33B0FF5F" w14:textId="77777777" w:rsidR="00F95FAE" w:rsidRDefault="00F95FAE">
      <w:pPr>
        <w:rPr>
          <w:rFonts w:ascii="Arial" w:hAnsi="Arial" w:cs="Arial"/>
          <w:b/>
        </w:rPr>
      </w:pPr>
    </w:p>
    <w:p w14:paraId="2841B6E1" w14:textId="77777777" w:rsidR="00101B6C" w:rsidRDefault="00101B6C" w:rsidP="00C053F9"/>
    <w:sectPr w:rsidR="00101B6C" w:rsidSect="000B5027">
      <w:footerReference w:type="default" r:id="rId10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7306" w14:textId="77777777" w:rsidR="00DD10BA" w:rsidRDefault="00DD10BA" w:rsidP="007559CB">
      <w:r>
        <w:separator/>
      </w:r>
    </w:p>
  </w:endnote>
  <w:endnote w:type="continuationSeparator" w:id="0">
    <w:p w14:paraId="10E1963A" w14:textId="77777777" w:rsidR="00DD10BA" w:rsidRDefault="00DD10BA" w:rsidP="007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0485"/>
      <w:docPartObj>
        <w:docPartGallery w:val="Page Numbers (Bottom of Page)"/>
        <w:docPartUnique/>
      </w:docPartObj>
    </w:sdtPr>
    <w:sdtContent>
      <w:p w14:paraId="185A458D" w14:textId="77777777" w:rsidR="007559C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AEFE3" w14:textId="77777777" w:rsidR="007559CB" w:rsidRDefault="00755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1FAA" w14:textId="77777777" w:rsidR="00DD10BA" w:rsidRDefault="00DD10BA" w:rsidP="007559CB">
      <w:r>
        <w:separator/>
      </w:r>
    </w:p>
  </w:footnote>
  <w:footnote w:type="continuationSeparator" w:id="0">
    <w:p w14:paraId="45FA7FA3" w14:textId="77777777" w:rsidR="00DD10BA" w:rsidRDefault="00DD10BA" w:rsidP="0075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93882">
    <w:abstractNumId w:val="1"/>
  </w:num>
  <w:num w:numId="2" w16cid:durableId="1967732427">
    <w:abstractNumId w:val="4"/>
  </w:num>
  <w:num w:numId="3" w16cid:durableId="1210413257">
    <w:abstractNumId w:val="0"/>
  </w:num>
  <w:num w:numId="4" w16cid:durableId="1284772525">
    <w:abstractNumId w:val="2"/>
  </w:num>
  <w:num w:numId="5" w16cid:durableId="2045476251">
    <w:abstractNumId w:val="5"/>
  </w:num>
  <w:num w:numId="6" w16cid:durableId="1500852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C"/>
    <w:rsid w:val="00015317"/>
    <w:rsid w:val="00046A22"/>
    <w:rsid w:val="00062582"/>
    <w:rsid w:val="00067235"/>
    <w:rsid w:val="00067BD9"/>
    <w:rsid w:val="00096B1D"/>
    <w:rsid w:val="000A4BDF"/>
    <w:rsid w:val="000B4D09"/>
    <w:rsid w:val="000B5027"/>
    <w:rsid w:val="000B78FD"/>
    <w:rsid w:val="000D2A57"/>
    <w:rsid w:val="00101B6C"/>
    <w:rsid w:val="00150B96"/>
    <w:rsid w:val="00162522"/>
    <w:rsid w:val="001705E8"/>
    <w:rsid w:val="00177835"/>
    <w:rsid w:val="00183362"/>
    <w:rsid w:val="001D053C"/>
    <w:rsid w:val="001D1F67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50BB"/>
    <w:rsid w:val="002C1479"/>
    <w:rsid w:val="002D5814"/>
    <w:rsid w:val="003030A1"/>
    <w:rsid w:val="00310AC5"/>
    <w:rsid w:val="00322643"/>
    <w:rsid w:val="00325614"/>
    <w:rsid w:val="003425FE"/>
    <w:rsid w:val="003502C3"/>
    <w:rsid w:val="003803EC"/>
    <w:rsid w:val="003974EA"/>
    <w:rsid w:val="003A537E"/>
    <w:rsid w:val="003E4DA7"/>
    <w:rsid w:val="00402444"/>
    <w:rsid w:val="00413755"/>
    <w:rsid w:val="0042609B"/>
    <w:rsid w:val="0043061A"/>
    <w:rsid w:val="0043095A"/>
    <w:rsid w:val="004B1F3C"/>
    <w:rsid w:val="004E6219"/>
    <w:rsid w:val="004E757E"/>
    <w:rsid w:val="004F09F2"/>
    <w:rsid w:val="004F252B"/>
    <w:rsid w:val="00527DC2"/>
    <w:rsid w:val="00541093"/>
    <w:rsid w:val="00557970"/>
    <w:rsid w:val="0058338D"/>
    <w:rsid w:val="00593D02"/>
    <w:rsid w:val="005B2640"/>
    <w:rsid w:val="005F273D"/>
    <w:rsid w:val="00603405"/>
    <w:rsid w:val="006116F1"/>
    <w:rsid w:val="00631C36"/>
    <w:rsid w:val="006538A1"/>
    <w:rsid w:val="00654984"/>
    <w:rsid w:val="00665C97"/>
    <w:rsid w:val="006711A5"/>
    <w:rsid w:val="00676035"/>
    <w:rsid w:val="006929AA"/>
    <w:rsid w:val="0069415A"/>
    <w:rsid w:val="006953AF"/>
    <w:rsid w:val="006C139F"/>
    <w:rsid w:val="006C1495"/>
    <w:rsid w:val="006E590D"/>
    <w:rsid w:val="006F08B1"/>
    <w:rsid w:val="006F7647"/>
    <w:rsid w:val="00706C6F"/>
    <w:rsid w:val="00707E96"/>
    <w:rsid w:val="00717156"/>
    <w:rsid w:val="00723593"/>
    <w:rsid w:val="00724862"/>
    <w:rsid w:val="00741F94"/>
    <w:rsid w:val="007428EA"/>
    <w:rsid w:val="007435C6"/>
    <w:rsid w:val="00753356"/>
    <w:rsid w:val="007559CB"/>
    <w:rsid w:val="007653F5"/>
    <w:rsid w:val="007715AE"/>
    <w:rsid w:val="007A15E1"/>
    <w:rsid w:val="007C3498"/>
    <w:rsid w:val="007C54EB"/>
    <w:rsid w:val="007C7370"/>
    <w:rsid w:val="007D29A1"/>
    <w:rsid w:val="007E15BC"/>
    <w:rsid w:val="007E2381"/>
    <w:rsid w:val="008135D3"/>
    <w:rsid w:val="00825FDC"/>
    <w:rsid w:val="008625F1"/>
    <w:rsid w:val="00876867"/>
    <w:rsid w:val="00877A31"/>
    <w:rsid w:val="008871D7"/>
    <w:rsid w:val="00895B85"/>
    <w:rsid w:val="008A5D66"/>
    <w:rsid w:val="008B5958"/>
    <w:rsid w:val="008C37E0"/>
    <w:rsid w:val="008F7945"/>
    <w:rsid w:val="0093736D"/>
    <w:rsid w:val="009404FD"/>
    <w:rsid w:val="00964EE7"/>
    <w:rsid w:val="00986758"/>
    <w:rsid w:val="0098718C"/>
    <w:rsid w:val="00987548"/>
    <w:rsid w:val="009917AB"/>
    <w:rsid w:val="009C6F9E"/>
    <w:rsid w:val="009E115E"/>
    <w:rsid w:val="00A10642"/>
    <w:rsid w:val="00A40647"/>
    <w:rsid w:val="00A6436D"/>
    <w:rsid w:val="00A92A4D"/>
    <w:rsid w:val="00A970FA"/>
    <w:rsid w:val="00AC521C"/>
    <w:rsid w:val="00AE3A09"/>
    <w:rsid w:val="00AE5FAF"/>
    <w:rsid w:val="00B071D7"/>
    <w:rsid w:val="00B312B8"/>
    <w:rsid w:val="00B62FE2"/>
    <w:rsid w:val="00B813DB"/>
    <w:rsid w:val="00B85028"/>
    <w:rsid w:val="00B95208"/>
    <w:rsid w:val="00BB226C"/>
    <w:rsid w:val="00BC675F"/>
    <w:rsid w:val="00BE5495"/>
    <w:rsid w:val="00C053F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F0C2D"/>
    <w:rsid w:val="00D02E10"/>
    <w:rsid w:val="00D24854"/>
    <w:rsid w:val="00D42C80"/>
    <w:rsid w:val="00D44168"/>
    <w:rsid w:val="00D6655C"/>
    <w:rsid w:val="00D75842"/>
    <w:rsid w:val="00D97A9E"/>
    <w:rsid w:val="00DB6B95"/>
    <w:rsid w:val="00DB7EE0"/>
    <w:rsid w:val="00DC4487"/>
    <w:rsid w:val="00DD10BA"/>
    <w:rsid w:val="00DD3EFC"/>
    <w:rsid w:val="00E340D2"/>
    <w:rsid w:val="00E41252"/>
    <w:rsid w:val="00E44E5A"/>
    <w:rsid w:val="00E85AE7"/>
    <w:rsid w:val="00E916EF"/>
    <w:rsid w:val="00E91C30"/>
    <w:rsid w:val="00EB1A0D"/>
    <w:rsid w:val="00EB3ADD"/>
    <w:rsid w:val="00EB4FF6"/>
    <w:rsid w:val="00ED7298"/>
    <w:rsid w:val="00EE049B"/>
    <w:rsid w:val="00EE6261"/>
    <w:rsid w:val="00EF004B"/>
    <w:rsid w:val="00EF6308"/>
    <w:rsid w:val="00F147CD"/>
    <w:rsid w:val="00F1627B"/>
    <w:rsid w:val="00F23545"/>
    <w:rsid w:val="00F85657"/>
    <w:rsid w:val="00F8702F"/>
    <w:rsid w:val="00F95FAE"/>
    <w:rsid w:val="00FB1EC7"/>
    <w:rsid w:val="00FB7281"/>
    <w:rsid w:val="00FC010D"/>
    <w:rsid w:val="00FC0A0C"/>
    <w:rsid w:val="00FC1084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4504"/>
  <w15:docId w15:val="{AB78856B-7A73-4DE8-AD80-7CFF4DB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ΕΜΜΑΝΟΥΕΛΑ ΣΚΟΡΔΥΛΑΚΗ</cp:lastModifiedBy>
  <cp:revision>4</cp:revision>
  <cp:lastPrinted>2023-10-03T05:57:00Z</cp:lastPrinted>
  <dcterms:created xsi:type="dcterms:W3CDTF">2023-10-03T06:16:00Z</dcterms:created>
  <dcterms:modified xsi:type="dcterms:W3CDTF">2023-10-03T06:17:00Z</dcterms:modified>
</cp:coreProperties>
</file>